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708"/>
        <w:gridCol w:w="2934"/>
        <w:gridCol w:w="25"/>
        <w:gridCol w:w="2919"/>
      </w:tblGrid>
      <w:tr w:rsidR="00F76C09" w:rsidRPr="003E1FAD" w14:paraId="764EBAB0" w14:textId="77777777" w:rsidTr="00442C27"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65235EFE" w14:textId="77777777" w:rsidR="00F76C09" w:rsidRPr="003E1FAD" w:rsidRDefault="00F76C09" w:rsidP="00E3308C">
            <w:pPr>
              <w:pStyle w:val="Ttulo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atrocinador</w:t>
            </w:r>
          </w:p>
          <w:p w14:paraId="19001E5A" w14:textId="77777777" w:rsidR="00F76C09" w:rsidRPr="003E1FAD" w:rsidRDefault="00F76C09" w:rsidP="00E330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Código</w:t>
            </w:r>
          </w:p>
        </w:tc>
        <w:tc>
          <w:tcPr>
            <w:tcW w:w="3018" w:type="dxa"/>
            <w:gridSpan w:val="2"/>
            <w:tcBorders>
              <w:bottom w:val="single" w:sz="4" w:space="0" w:color="000000"/>
            </w:tcBorders>
          </w:tcPr>
          <w:p w14:paraId="349921A3" w14:textId="77777777" w:rsidR="00F76C09" w:rsidRPr="003E1FAD" w:rsidRDefault="00F76C09" w:rsidP="00E3308C">
            <w:pPr>
              <w:pStyle w:val="Ttulo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Formato de Declaración Financiera </w:t>
            </w:r>
          </w:p>
        </w:tc>
        <w:tc>
          <w:tcPr>
            <w:tcW w:w="3018" w:type="dxa"/>
            <w:tcBorders>
              <w:bottom w:val="single" w:sz="4" w:space="0" w:color="000000"/>
            </w:tcBorders>
          </w:tcPr>
          <w:p w14:paraId="71AC33DE" w14:textId="77777777" w:rsidR="00F76C09" w:rsidRPr="003E1FAD" w:rsidRDefault="00F76C09" w:rsidP="00E3308C">
            <w:pPr>
              <w:pStyle w:val="Ttulo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Fecha</w:t>
            </w:r>
            <w:r w:rsidR="0036298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</w:p>
        </w:tc>
      </w:tr>
      <w:tr w:rsidR="0030661C" w:rsidRPr="003E1FAD" w14:paraId="1AE193E5" w14:textId="77777777" w:rsidTr="00442C27">
        <w:tc>
          <w:tcPr>
            <w:tcW w:w="9054" w:type="dxa"/>
            <w:gridSpan w:val="5"/>
            <w:tcBorders>
              <w:left w:val="nil"/>
              <w:bottom w:val="single" w:sz="18" w:space="0" w:color="auto"/>
              <w:right w:val="nil"/>
            </w:tcBorders>
          </w:tcPr>
          <w:p w14:paraId="455CF9A2" w14:textId="77777777" w:rsidR="0030661C" w:rsidRPr="003E1FAD" w:rsidRDefault="0030661C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C09" w:rsidRPr="003E1FAD" w14:paraId="49EBD478" w14:textId="77777777" w:rsidTr="00442C27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F37C13" w14:textId="77777777" w:rsidR="00F76C09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Parte I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Cualquier acuerdo financiero con el Patrocinador o sus compañías afiliadas está sujeto a declaración</w:t>
            </w:r>
          </w:p>
        </w:tc>
      </w:tr>
      <w:tr w:rsidR="00F76C09" w:rsidRPr="003E1FAD" w14:paraId="4FD94030" w14:textId="77777777" w:rsidTr="00442C27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742EB30" w14:textId="77777777" w:rsidR="00F76C09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Título </w:t>
            </w:r>
          </w:p>
          <w:p w14:paraId="5D458A58" w14:textId="77777777" w:rsidR="00F76C09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2D38" w:rsidRPr="003E1FAD" w14:paraId="605705CB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5C8052B1" w14:textId="77777777" w:rsidR="00DD2D38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Código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41F147A9" w14:textId="77777777" w:rsidR="00DD2D38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No. sitio</w:t>
            </w:r>
          </w:p>
        </w:tc>
      </w:tr>
      <w:tr w:rsidR="00DD2D38" w:rsidRPr="003E1FAD" w14:paraId="6837A978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05863011" w14:textId="77777777" w:rsidR="00DD2D38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0AD24436" wp14:editId="3F8F938C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6670</wp:posOffset>
                      </wp:positionV>
                      <wp:extent cx="152400" cy="12382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43FD1C" id="Rectángulo 1" o:spid="_x0000_s1026" style="position:absolute;margin-left:94.4pt;margin-top:2.1pt;width:12pt;height:9.75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Investigador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07EE9E32" w14:textId="77777777" w:rsidR="00DD2D38" w:rsidRPr="003E1FAD" w:rsidRDefault="00F76C09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 wp14:anchorId="021C4A17" wp14:editId="1252FADF">
                      <wp:simplePos x="0" y="0"/>
                      <wp:positionH relativeFrom="column">
                        <wp:posOffset>1385888</wp:posOffset>
                      </wp:positionH>
                      <wp:positionV relativeFrom="paragraph">
                        <wp:posOffset>26035</wp:posOffset>
                      </wp:positionV>
                      <wp:extent cx="152400" cy="12382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EF1FB" id="Rectángulo 2" o:spid="_x0000_s1026" style="position:absolute;margin-left:109.15pt;margin-top:2.05pt;width:12pt;height:9.75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Sub investigador</w:t>
            </w:r>
          </w:p>
        </w:tc>
      </w:tr>
      <w:tr w:rsidR="002C30A6" w:rsidRPr="003E1FAD" w14:paraId="1141229F" w14:textId="77777777" w:rsidTr="00442C27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A6D6179" w14:textId="77777777" w:rsidR="002C30A6" w:rsidRPr="003E1FAD" w:rsidRDefault="002C30A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Nombre del Investigador / Sub investigador</w:t>
            </w:r>
          </w:p>
        </w:tc>
      </w:tr>
      <w:tr w:rsidR="002C30A6" w:rsidRPr="003E1FAD" w14:paraId="63C25168" w14:textId="77777777" w:rsidTr="00442C27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AD9E211" w14:textId="77777777" w:rsidR="002C30A6" w:rsidRPr="003E1FAD" w:rsidRDefault="002C30A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Nombre del sitio</w:t>
            </w:r>
          </w:p>
        </w:tc>
      </w:tr>
      <w:tr w:rsidR="002C30A6" w:rsidRPr="003E1FAD" w14:paraId="69F4BC05" w14:textId="77777777" w:rsidTr="00442C27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0B9FB91" w14:textId="77777777" w:rsidR="002C30A6" w:rsidRPr="003E1FAD" w:rsidRDefault="002C30A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Dirección del sitio</w:t>
            </w:r>
          </w:p>
        </w:tc>
      </w:tr>
      <w:tr w:rsidR="00DD2D38" w:rsidRPr="003E1FAD" w14:paraId="2CB0D8FA" w14:textId="77777777" w:rsidTr="00442C27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14:paraId="6CDDFD8E" w14:textId="77777777" w:rsidR="00DD2D38" w:rsidRPr="003E1FAD" w:rsidRDefault="002C30A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78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B552673" w14:textId="77777777" w:rsidR="00DD2D38" w:rsidRPr="003E1FAD" w:rsidRDefault="002C30A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</w:p>
        </w:tc>
      </w:tr>
      <w:tr w:rsidR="00DD2D38" w:rsidRPr="003E1FAD" w14:paraId="42962D74" w14:textId="77777777" w:rsidTr="00442C27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780C870" w14:textId="77777777" w:rsidR="00DD2D38" w:rsidRPr="003E1FAD" w:rsidRDefault="002C30A6" w:rsidP="00E3308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Parte II</w:t>
            </w:r>
            <w:r w:rsidRPr="003E1FAD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Marque Si o No existe cualquiera de los acuerdos o intereses financieros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>relevantes para usted, su esposa o hijos dependientes en forma acumulada. Si esta información cambia durante el estudio o dentro de un año después de terminado, también deberá notificarlo.</w:t>
            </w:r>
          </w:p>
        </w:tc>
      </w:tr>
      <w:tr w:rsidR="00DD2D38" w:rsidRPr="003E1FAD" w14:paraId="4EF19990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165AA0E5" w14:textId="77777777" w:rsidR="00DD2D38" w:rsidRPr="003E1FAD" w:rsidRDefault="00884FD4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146EFE6E" wp14:editId="01237C0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4780</wp:posOffset>
                      </wp:positionV>
                      <wp:extent cx="152400" cy="12382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2862C" id="Rectángulo 3" o:spid="_x0000_s1026" style="position:absolute;margin-left:5.3pt;margin-top:11.4pt;width:12pt;height:9.75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495A0FFA" wp14:editId="1F23D83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43827</wp:posOffset>
                      </wp:positionV>
                      <wp:extent cx="152400" cy="12382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61186" id="Rectángulo 4" o:spid="_x0000_s1026" style="position:absolute;margin-left:35.65pt;margin-top:11.3pt;width:12pt;height:9.75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59C5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  <w:r w:rsidR="00017A26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93466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2DDB3E4B" w14:textId="77777777" w:rsidR="00DD2D38" w:rsidRPr="003E1FAD" w:rsidRDefault="00DD42AE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b/>
                <w:sz w:val="20"/>
                <w:szCs w:val="20"/>
              </w:rPr>
              <w:t>2A.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Son usted, su esposa o hijos dependientes </w:t>
            </w:r>
            <w:r w:rsidRPr="003E1FAD">
              <w:rPr>
                <w:rFonts w:asciiTheme="minorHAnsi" w:hAnsiTheme="minorHAnsi" w:cstheme="minorHAnsi"/>
                <w:b/>
                <w:sz w:val="20"/>
                <w:szCs w:val="20"/>
              </w:rPr>
              <w:t>empleados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4FD4">
              <w:rPr>
                <w:rFonts w:asciiTheme="minorHAnsi" w:hAnsiTheme="minorHAnsi" w:cstheme="minorHAnsi"/>
                <w:b/>
                <w:sz w:val="20"/>
                <w:szCs w:val="20"/>
              </w:rPr>
              <w:t>del patrocinador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. En caso afirmativo, por favor complete la Parte III 3</w:t>
            </w:r>
            <w:r w:rsidR="00693466" w:rsidRPr="003E1FA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DD2D38" w:rsidRPr="003E1FAD" w14:paraId="09BDC381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259D0CBF" w14:textId="77777777" w:rsidR="00DD2D38" w:rsidRPr="003E1FAD" w:rsidRDefault="009B59C5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3D29A418" wp14:editId="018913D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152400" cy="12382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CFBA3B" id="Rectángulo 5" o:spid="_x0000_s1026" style="position:absolute;margin-left:5.8pt;margin-top:14.6pt;width:12pt;height:9.7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2CA36BC" wp14:editId="22A27CC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3833</wp:posOffset>
                      </wp:positionV>
                      <wp:extent cx="152400" cy="12382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F7E65" id="Rectángulo 6" o:spid="_x0000_s1026" style="position:absolute;margin-left:36pt;margin-top:14.5pt;width:12pt;height:9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466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Sí     </w:t>
            </w:r>
            <w:r w:rsidR="00017A26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93466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D42AE" w:rsidRPr="003E1FAD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14FEB04A" w14:textId="77777777" w:rsidR="00DD2D38" w:rsidRPr="003E1FAD" w:rsidRDefault="00DD42AE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E1F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B. Acuerdos financieros</w:t>
            </w:r>
            <w:r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or los cuáles el valor de la compensación pueda estar influenciado por el desenlace del estudio. Esto puede incluir, por ejemplo, compensación explícitamente mayor por un resultado favorable, o compensación al investigador en forma de </w:t>
            </w:r>
            <w:r w:rsidR="00693466"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ción accionaria del patrocinador, o en forma de compensación vinculada a las ventas del producto, como interés de regalías. En caso afirmativo, por favor complete la Parte III 3B.</w:t>
            </w:r>
          </w:p>
        </w:tc>
      </w:tr>
      <w:tr w:rsidR="00017A26" w:rsidRPr="003E1FAD" w14:paraId="3CABF823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5001DD51" w14:textId="77777777" w:rsidR="00017A26" w:rsidRPr="003E1FAD" w:rsidRDefault="00017A26" w:rsidP="00E330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4E9A93C8" wp14:editId="1B243FE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4945</wp:posOffset>
                      </wp:positionV>
                      <wp:extent cx="152400" cy="12382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F6B24" id="Rectángulo 7" o:spid="_x0000_s1026" style="position:absolute;margin-left:6.9pt;margin-top:15.35pt;width:12pt;height:9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8B453CA" wp14:editId="18FF422E">
                      <wp:simplePos x="0" y="0"/>
                      <wp:positionH relativeFrom="column">
                        <wp:posOffset>469583</wp:posOffset>
                      </wp:positionH>
                      <wp:positionV relativeFrom="paragraph">
                        <wp:posOffset>188595</wp:posOffset>
                      </wp:positionV>
                      <wp:extent cx="152400" cy="12382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31F25F" id="Rectángulo 8" o:spid="_x0000_s1026" style="position:absolute;margin-left:37pt;margin-top:14.85pt;width:12pt;height:9.7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Sí          No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729441C4" w14:textId="77777777" w:rsidR="00017A26" w:rsidRPr="003E1FAD" w:rsidRDefault="00017A26" w:rsidP="00E3308C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E1F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C.</w:t>
            </w:r>
            <w:r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3E1F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Pagos significativos de otro tipo</w:t>
            </w:r>
            <w:r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excepto el costo de conducir este o cualquier otro estudio clínico. Esto puede incluir, por ejemplo, pagos hechos al investigador o a la institución para apoyar actividades que tienen un valor monetario acumulado mayor de 25,000 dólares americanos (por ejemplo, una cantidad asignada a una investigación en curso, compensación en forma de equipamiento, o retenciones por consultorías u honorarios en curso). En caso afirmativo, por favor complete la Parte III 3C.</w:t>
            </w:r>
          </w:p>
        </w:tc>
      </w:tr>
      <w:tr w:rsidR="00017A26" w:rsidRPr="003E1FAD" w14:paraId="6D0161DA" w14:textId="77777777" w:rsidTr="00442C27">
        <w:tc>
          <w:tcPr>
            <w:tcW w:w="1242" w:type="dxa"/>
            <w:tcBorders>
              <w:left w:val="single" w:sz="18" w:space="0" w:color="auto"/>
            </w:tcBorders>
          </w:tcPr>
          <w:p w14:paraId="2C5B1AFA" w14:textId="77777777" w:rsidR="00017A26" w:rsidRPr="003E1FAD" w:rsidRDefault="00017A26" w:rsidP="00E330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39A915E" wp14:editId="2BC76E8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7165</wp:posOffset>
                      </wp:positionV>
                      <wp:extent cx="152400" cy="12382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9BA25" id="Rectángulo 9" o:spid="_x0000_s1026" style="position:absolute;margin-left:5.2pt;margin-top:13.95pt;width:12pt;height:9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CE837C4" wp14:editId="13B0244F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0497</wp:posOffset>
                      </wp:positionV>
                      <wp:extent cx="152400" cy="12382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F4771" id="Rectángulo 10" o:spid="_x0000_s1026" style="position:absolute;margin-left:35.25pt;margin-top:13.4pt;width:12pt;height:9.75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Sí          No</w:t>
            </w:r>
          </w:p>
        </w:tc>
        <w:tc>
          <w:tcPr>
            <w:tcW w:w="7812" w:type="dxa"/>
            <w:gridSpan w:val="4"/>
            <w:tcBorders>
              <w:right w:val="single" w:sz="18" w:space="0" w:color="auto"/>
            </w:tcBorders>
          </w:tcPr>
          <w:p w14:paraId="3E26AE81" w14:textId="77777777" w:rsidR="00017A26" w:rsidRPr="003E1FAD" w:rsidRDefault="00017A26" w:rsidP="00E3308C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E1FA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2D. Un interés de propiedad o financiero</w:t>
            </w:r>
            <w:r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las pruebas del producto, como patentes, nombre comercial, derecho de copia, o acuerdos de licenciación. En caso afirmativo, por favor complete la Parte III 3D.</w:t>
            </w:r>
          </w:p>
        </w:tc>
      </w:tr>
      <w:tr w:rsidR="00017A26" w:rsidRPr="003E1FAD" w14:paraId="00E8EB6A" w14:textId="77777777" w:rsidTr="00442C27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14:paraId="6913E3FA" w14:textId="77777777" w:rsidR="00017A26" w:rsidRPr="003E1FAD" w:rsidRDefault="00017A26" w:rsidP="00E330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676DB6D3" wp14:editId="770BAB7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60020</wp:posOffset>
                      </wp:positionV>
                      <wp:extent cx="152400" cy="123825"/>
                      <wp:effectExtent l="0" t="0" r="1905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A4BB3" id="Rectángulo 12" o:spid="_x0000_s1026" style="position:absolute;margin-left:36.35pt;margin-top:12.6pt;width:12pt;height:9.7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15BE0D3D" wp14:editId="370E8D57">
                      <wp:simplePos x="0" y="0"/>
                      <wp:positionH relativeFrom="column">
                        <wp:posOffset>80327</wp:posOffset>
                      </wp:positionH>
                      <wp:positionV relativeFrom="paragraph">
                        <wp:posOffset>170180</wp:posOffset>
                      </wp:positionV>
                      <wp:extent cx="152400" cy="12382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69AD4" id="Rectángulo 11" o:spid="_x0000_s1026" style="position:absolute;margin-left:6.3pt;margin-top:13.4pt;width:12pt;height:9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" filled="f" strokecolor="black [3213]" strokeweight=".25pt"/>
                  </w:pict>
                </mc:Fallback>
              </mc:AlternateConten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  Sí          No</w:t>
            </w:r>
          </w:p>
        </w:tc>
        <w:tc>
          <w:tcPr>
            <w:tcW w:w="78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B1DCA5B" w14:textId="77777777" w:rsidR="00017A26" w:rsidRPr="003E1FAD" w:rsidRDefault="00017A26" w:rsidP="001E29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b/>
                <w:sz w:val="20"/>
                <w:szCs w:val="20"/>
              </w:rPr>
              <w:t>2E. La participación accionaria significativa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en el patrocinador, definido como cualquier propietario de acciones, opciones de tenencia, u otro interés cuyo valor no puede ser fácilmente referenciado al precio público, o un interés de acciones 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e una </w:t>
            </w:r>
            <w:r w:rsidR="001E29FE">
              <w:rPr>
                <w:rFonts w:asciiTheme="minorHAnsi" w:hAnsiTheme="minorHAnsi" w:cstheme="minorHAnsi"/>
                <w:sz w:val="20"/>
                <w:szCs w:val="20"/>
              </w:rPr>
              <w:t>compañía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>que cotiza en la bolsa,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que super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los $ 50.000 dólares americanos. Además, la adquisición de propiedad de un valor como estos, requerirá divulgación.</w:t>
            </w:r>
          </w:p>
        </w:tc>
      </w:tr>
      <w:tr w:rsidR="0078750C" w:rsidRPr="003E1FAD" w14:paraId="34C47134" w14:textId="77777777" w:rsidTr="005773F8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029BF9A2" w14:textId="77777777" w:rsidR="0078750C" w:rsidRPr="003E1FAD" w:rsidRDefault="00017A2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shd w:val="clear" w:color="auto" w:fill="000000" w:themeFill="text1"/>
              </w:rPr>
              <w:t>Parte III:</w:t>
            </w:r>
            <w:r w:rsidRPr="003E1F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Si usted respondió 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a cualquiera de las preguntas anteriores, proporcione detalles en la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siguientes 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secci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ones.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Si respondió “No”, pase a la Parte IV. Por favor agregue líneas adicionales, si es necesario.</w:t>
            </w:r>
          </w:p>
        </w:tc>
      </w:tr>
      <w:tr w:rsidR="00017A26" w:rsidRPr="003E1FAD" w14:paraId="199ED752" w14:textId="77777777" w:rsidTr="005773F8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F37A373" w14:textId="77777777" w:rsidR="00E3308C" w:rsidRPr="003E1FAD" w:rsidRDefault="00017A26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. Por favor proporcione el nombre completo del </w:t>
            </w:r>
            <w:r w:rsidR="00E3308C" w:rsidRPr="00884FD4">
              <w:rPr>
                <w:rFonts w:asciiTheme="minorHAnsi" w:hAnsiTheme="minorHAnsi" w:cstheme="minorHAnsi"/>
                <w:b/>
                <w:sz w:val="20"/>
                <w:szCs w:val="20"/>
              </w:rPr>
              <w:t>empleado del patrocinador</w:t>
            </w:r>
            <w:r w:rsidR="00E3308C" w:rsidRPr="003E1FAD">
              <w:rPr>
                <w:rFonts w:asciiTheme="minorHAnsi" w:hAnsiTheme="minorHAnsi" w:cstheme="minorHAnsi"/>
                <w:sz w:val="20"/>
                <w:szCs w:val="20"/>
              </w:rPr>
              <w:t>, las relaciones y las posicion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71"/>
              <w:gridCol w:w="2866"/>
              <w:gridCol w:w="2865"/>
            </w:tblGrid>
            <w:tr w:rsidR="00E3308C" w:rsidRPr="003E1FAD" w14:paraId="3463D229" w14:textId="77777777" w:rsidTr="00D73BDB">
              <w:tc>
                <w:tcPr>
                  <w:tcW w:w="2941" w:type="dxa"/>
                  <w:shd w:val="clear" w:color="auto" w:fill="D9D9D9" w:themeFill="background1" w:themeFillShade="D9"/>
                </w:tcPr>
                <w:p w14:paraId="4486763D" w14:textId="77777777" w:rsidR="00E3308C" w:rsidRPr="003E1FAD" w:rsidRDefault="00E3308C" w:rsidP="00E3308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E1FA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mbre completo del empleado</w:t>
                  </w:r>
                </w:p>
              </w:tc>
              <w:tc>
                <w:tcPr>
                  <w:tcW w:w="2941" w:type="dxa"/>
                  <w:shd w:val="clear" w:color="auto" w:fill="D9D9D9" w:themeFill="background1" w:themeFillShade="D9"/>
                </w:tcPr>
                <w:p w14:paraId="7572E357" w14:textId="77777777" w:rsidR="00E3308C" w:rsidRPr="003E1FAD" w:rsidRDefault="00E3308C" w:rsidP="00E3308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E1FA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lación</w:t>
                  </w:r>
                </w:p>
              </w:tc>
              <w:tc>
                <w:tcPr>
                  <w:tcW w:w="2941" w:type="dxa"/>
                  <w:shd w:val="clear" w:color="auto" w:fill="D9D9D9" w:themeFill="background1" w:themeFillShade="D9"/>
                </w:tcPr>
                <w:p w14:paraId="538870FF" w14:textId="77777777" w:rsidR="00E3308C" w:rsidRPr="003E1FAD" w:rsidRDefault="00E3308C" w:rsidP="00E3308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3E1FA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osición</w:t>
                  </w:r>
                </w:p>
              </w:tc>
            </w:tr>
            <w:tr w:rsidR="00E3308C" w:rsidRPr="003E1FAD" w14:paraId="60BEF340" w14:textId="77777777" w:rsidTr="00D73BDB">
              <w:tc>
                <w:tcPr>
                  <w:tcW w:w="2941" w:type="dxa"/>
                </w:tcPr>
                <w:p w14:paraId="74823B78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43305CDC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31673DE9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3308C" w:rsidRPr="003E1FAD" w14:paraId="79A1DC57" w14:textId="77777777" w:rsidTr="00D73BDB">
              <w:tc>
                <w:tcPr>
                  <w:tcW w:w="2941" w:type="dxa"/>
                </w:tcPr>
                <w:p w14:paraId="1886D5C3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07C368D1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6E98DEA2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3308C" w:rsidRPr="003E1FAD" w14:paraId="34D247E2" w14:textId="77777777" w:rsidTr="00BF04DF">
              <w:tc>
                <w:tcPr>
                  <w:tcW w:w="2941" w:type="dxa"/>
                  <w:tcBorders>
                    <w:bottom w:val="single" w:sz="4" w:space="0" w:color="auto"/>
                  </w:tcBorders>
                </w:tcPr>
                <w:p w14:paraId="518F0099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7616C552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41" w:type="dxa"/>
                </w:tcPr>
                <w:p w14:paraId="629CCF87" w14:textId="77777777" w:rsidR="00E3308C" w:rsidRPr="003E1FAD" w:rsidRDefault="00E3308C" w:rsidP="00E3308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21C7AC7" w14:textId="77777777" w:rsidR="00E3308C" w:rsidRPr="003E1FAD" w:rsidRDefault="00E3308C" w:rsidP="00E330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26" w:rsidRPr="003E1FAD" w14:paraId="0D5DF4E3" w14:textId="77777777" w:rsidTr="005773F8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7DB73303" w14:textId="77777777" w:rsidR="003E1FAD" w:rsidRDefault="00E3308C" w:rsidP="003E1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3B. Por favor declare </w:t>
            </w:r>
            <w:r w:rsidRPr="00884FD4">
              <w:rPr>
                <w:rFonts w:asciiTheme="minorHAnsi" w:hAnsiTheme="minorHAnsi" w:cstheme="minorHAnsi"/>
                <w:b/>
                <w:sz w:val="20"/>
                <w:szCs w:val="20"/>
              </w:rPr>
              <w:t>cualquier compensación adicional</w:t>
            </w:r>
            <w:r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 que hay recibido del patrocinador. </w:t>
            </w:r>
            <w:r w:rsidR="003E1FAD" w:rsidRPr="003E1FAD">
              <w:rPr>
                <w:rFonts w:asciiTheme="minorHAnsi" w:hAnsiTheme="minorHAnsi" w:cstheme="minorHAnsi"/>
                <w:sz w:val="20"/>
                <w:szCs w:val="20"/>
              </w:rPr>
              <w:t xml:space="preserve">Incluye, por ejemplo compensaciones explícitamente mayores para un desenlace favorable, o compensaciones al investigador en forma de acciones del patrocinador, o en </w:t>
            </w:r>
            <w:r w:rsidR="003E1FAD">
              <w:rPr>
                <w:rFonts w:asciiTheme="minorHAnsi" w:hAnsiTheme="minorHAnsi" w:cstheme="minorHAnsi"/>
                <w:sz w:val="20"/>
                <w:szCs w:val="20"/>
              </w:rPr>
              <w:t>forma de compensación relacionada a las ventas del producto, como un interés en regalía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159"/>
              <w:gridCol w:w="2868"/>
              <w:gridCol w:w="1420"/>
            </w:tblGrid>
            <w:tr w:rsidR="00080190" w14:paraId="11EA6957" w14:textId="77777777" w:rsidTr="00080190">
              <w:tc>
                <w:tcPr>
                  <w:tcW w:w="2205" w:type="dxa"/>
                  <w:shd w:val="clear" w:color="auto" w:fill="D9D9D9" w:themeFill="background1" w:themeFillShade="D9"/>
                </w:tcPr>
                <w:p w14:paraId="782D0335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Fecha de la declaración</w:t>
                  </w:r>
                </w:p>
                <w:p w14:paraId="71E0F1AD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d-mmm-aaaa)</w:t>
                  </w:r>
                </w:p>
              </w:tc>
              <w:tc>
                <w:tcPr>
                  <w:tcW w:w="2206" w:type="dxa"/>
                  <w:shd w:val="clear" w:color="auto" w:fill="D9D9D9" w:themeFill="background1" w:themeFillShade="D9"/>
                </w:tcPr>
                <w:p w14:paraId="5DA46990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vestigador clínico o Entidad relacionada</w:t>
                  </w:r>
                </w:p>
              </w:tc>
              <w:tc>
                <w:tcPr>
                  <w:tcW w:w="2955" w:type="dxa"/>
                  <w:shd w:val="clear" w:color="auto" w:fill="D9D9D9" w:themeFill="background1" w:themeFillShade="D9"/>
                </w:tcPr>
                <w:p w14:paraId="0772B2ED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scripción del acuerdo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5646DA01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alor</w:t>
                  </w:r>
                </w:p>
                <w:p w14:paraId="77264322" w14:textId="77777777" w:rsidR="00080190" w:rsidRPr="00080190" w:rsidRDefault="00080190" w:rsidP="00080190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USD)</w:t>
                  </w:r>
                </w:p>
              </w:tc>
            </w:tr>
            <w:tr w:rsidR="00080190" w14:paraId="04ADD23C" w14:textId="77777777" w:rsidTr="00080190">
              <w:tc>
                <w:tcPr>
                  <w:tcW w:w="2205" w:type="dxa"/>
                </w:tcPr>
                <w:p w14:paraId="68D7D6FD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3B5FA471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5F34588B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7635AFFF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80190" w14:paraId="4CF9D1F1" w14:textId="77777777" w:rsidTr="00080190">
              <w:tc>
                <w:tcPr>
                  <w:tcW w:w="2205" w:type="dxa"/>
                </w:tcPr>
                <w:p w14:paraId="1B67005F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5985F54E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0320A567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167621C2" w14:textId="77777777" w:rsidR="00080190" w:rsidRDefault="00080190" w:rsidP="003E1FAD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6F7D974" w14:textId="77777777" w:rsidR="003E1FAD" w:rsidRPr="003E1FAD" w:rsidRDefault="003E1FAD" w:rsidP="003E1FA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26" w:rsidRPr="003E1FAD" w14:paraId="54CB8E61" w14:textId="77777777" w:rsidTr="005773F8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8884F5A" w14:textId="77777777" w:rsidR="00884FD4" w:rsidRDefault="00080190" w:rsidP="0008019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C. Por favor proporcione </w:t>
            </w:r>
            <w:r w:rsidRPr="00884FD4">
              <w:rPr>
                <w:rFonts w:asciiTheme="minorHAnsi" w:hAnsiTheme="minorHAnsi" w:cstheme="minorHAnsi"/>
                <w:b/>
                <w:sz w:val="20"/>
                <w:szCs w:val="20"/>
              </w:rPr>
              <w:t>cualquier pago significativo o de otro t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cho a usted o su institución desde el inicio del estudio, durante su desarrollo y hasta un año después del cierre, por ejemplo, </w:t>
            </w:r>
            <w:r w:rsidRPr="003E1FA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a cantidad asignada a una investigación en curso, compensación en forma de equipamiento, o retenciones por consultorías u honorarios en curso)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 Por favor excluya el costo de la conducción de este o cualquier otro estudio clínic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2165"/>
              <w:gridCol w:w="2857"/>
              <w:gridCol w:w="1436"/>
            </w:tblGrid>
            <w:tr w:rsidR="00884FD4" w14:paraId="50B59C2B" w14:textId="77777777" w:rsidTr="00D73BDB">
              <w:tc>
                <w:tcPr>
                  <w:tcW w:w="2205" w:type="dxa"/>
                  <w:shd w:val="clear" w:color="auto" w:fill="D9D9D9" w:themeFill="background1" w:themeFillShade="D9"/>
                </w:tcPr>
                <w:p w14:paraId="505913F3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Fecha de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ago</w:t>
                  </w:r>
                </w:p>
                <w:p w14:paraId="045F2C78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d-mmm-aaaa)</w:t>
                  </w:r>
                </w:p>
              </w:tc>
              <w:tc>
                <w:tcPr>
                  <w:tcW w:w="2206" w:type="dxa"/>
                  <w:shd w:val="clear" w:color="auto" w:fill="D9D9D9" w:themeFill="background1" w:themeFillShade="D9"/>
                </w:tcPr>
                <w:p w14:paraId="5239AD3E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vestigador clínico o Entidad relacionada</w:t>
                  </w:r>
                </w:p>
              </w:tc>
              <w:tc>
                <w:tcPr>
                  <w:tcW w:w="2955" w:type="dxa"/>
                  <w:shd w:val="clear" w:color="auto" w:fill="D9D9D9" w:themeFill="background1" w:themeFillShade="D9"/>
                </w:tcPr>
                <w:p w14:paraId="09B7FF77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ipo de gasto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</w:tcPr>
                <w:p w14:paraId="72D026D5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ntidad</w:t>
                  </w:r>
                </w:p>
                <w:p w14:paraId="366EB8D5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USD)</w:t>
                  </w:r>
                </w:p>
              </w:tc>
            </w:tr>
            <w:tr w:rsidR="00884FD4" w14:paraId="136BF929" w14:textId="77777777" w:rsidTr="00D73BDB">
              <w:tc>
                <w:tcPr>
                  <w:tcW w:w="2205" w:type="dxa"/>
                </w:tcPr>
                <w:p w14:paraId="623500D3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266D8B60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5388AADB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3D0F6A40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17D0F098" w14:textId="77777777" w:rsidTr="00D73BDB">
              <w:tc>
                <w:tcPr>
                  <w:tcW w:w="2205" w:type="dxa"/>
                </w:tcPr>
                <w:p w14:paraId="3042608E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7D7EE613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084D537A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19882A71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74A4BDEB" w14:textId="77777777" w:rsidTr="00D73BDB">
              <w:tc>
                <w:tcPr>
                  <w:tcW w:w="2205" w:type="dxa"/>
                </w:tcPr>
                <w:p w14:paraId="45AAABE5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3F913E44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420E9AE2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4558A452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378F2F7E" w14:textId="77777777" w:rsidTr="00D73BDB">
              <w:tc>
                <w:tcPr>
                  <w:tcW w:w="2205" w:type="dxa"/>
                </w:tcPr>
                <w:p w14:paraId="6F16E24B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5BF45640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479DAA98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06A65ECA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05BB1BE9" w14:textId="77777777" w:rsidTr="00D73BDB">
              <w:tc>
                <w:tcPr>
                  <w:tcW w:w="2205" w:type="dxa"/>
                </w:tcPr>
                <w:p w14:paraId="0B1DD2E3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12300757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955" w:type="dxa"/>
                </w:tcPr>
                <w:p w14:paraId="579642E9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</w:tcPr>
                <w:p w14:paraId="3A91C83A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62A6E04" w14:textId="77777777" w:rsidR="00884FD4" w:rsidRPr="003E1FAD" w:rsidRDefault="00884FD4" w:rsidP="000801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7A26" w:rsidRPr="003E1FAD" w14:paraId="28E71CC4" w14:textId="77777777" w:rsidTr="005773F8">
        <w:tc>
          <w:tcPr>
            <w:tcW w:w="905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022140E" w14:textId="77777777" w:rsidR="00884FD4" w:rsidRDefault="00884FD4" w:rsidP="00884F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.Por favor proporcione cualquier interés de propiedad o financiero en el producto, como una patente, nombre comercial, derecho de copia, o acuerdo de licenciamient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162"/>
              <w:gridCol w:w="4278"/>
            </w:tblGrid>
            <w:tr w:rsidR="00884FD4" w14:paraId="3F2052D7" w14:textId="77777777" w:rsidTr="006C7C8B">
              <w:tc>
                <w:tcPr>
                  <w:tcW w:w="2205" w:type="dxa"/>
                  <w:shd w:val="clear" w:color="auto" w:fill="D9D9D9" w:themeFill="background1" w:themeFillShade="D9"/>
                </w:tcPr>
                <w:p w14:paraId="56681761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echa de la declaración</w:t>
                  </w:r>
                </w:p>
                <w:p w14:paraId="7255CA37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d-mmm-aaaa)</w:t>
                  </w:r>
                </w:p>
              </w:tc>
              <w:tc>
                <w:tcPr>
                  <w:tcW w:w="2206" w:type="dxa"/>
                  <w:shd w:val="clear" w:color="auto" w:fill="D9D9D9" w:themeFill="background1" w:themeFillShade="D9"/>
                </w:tcPr>
                <w:p w14:paraId="603B81FC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pietario</w:t>
                  </w:r>
                </w:p>
              </w:tc>
              <w:tc>
                <w:tcPr>
                  <w:tcW w:w="4412" w:type="dxa"/>
                  <w:shd w:val="clear" w:color="auto" w:fill="D9D9D9" w:themeFill="background1" w:themeFillShade="D9"/>
                </w:tcPr>
                <w:p w14:paraId="65F690DD" w14:textId="77777777" w:rsidR="00884FD4" w:rsidRPr="00080190" w:rsidRDefault="00884FD4" w:rsidP="00884FD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Descripción </w:t>
                  </w:r>
                </w:p>
              </w:tc>
            </w:tr>
            <w:tr w:rsidR="00884FD4" w14:paraId="6E8C5E96" w14:textId="77777777" w:rsidTr="00FB3E1A">
              <w:tc>
                <w:tcPr>
                  <w:tcW w:w="2205" w:type="dxa"/>
                </w:tcPr>
                <w:p w14:paraId="5616D2CD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44A1F45D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12" w:type="dxa"/>
                </w:tcPr>
                <w:p w14:paraId="14287139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5B7DE787" w14:textId="77777777" w:rsidTr="002B004A">
              <w:tc>
                <w:tcPr>
                  <w:tcW w:w="2205" w:type="dxa"/>
                </w:tcPr>
                <w:p w14:paraId="1A159A41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49CB6988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12" w:type="dxa"/>
                </w:tcPr>
                <w:p w14:paraId="1B9C6FE8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491DF2C6" w14:textId="77777777" w:rsidTr="002B004A">
              <w:tc>
                <w:tcPr>
                  <w:tcW w:w="2205" w:type="dxa"/>
                </w:tcPr>
                <w:p w14:paraId="0828147E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04A6CF36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12" w:type="dxa"/>
                </w:tcPr>
                <w:p w14:paraId="0E680F41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84FD4" w14:paraId="2205AACD" w14:textId="77777777" w:rsidTr="002B004A">
              <w:tc>
                <w:tcPr>
                  <w:tcW w:w="2205" w:type="dxa"/>
                </w:tcPr>
                <w:p w14:paraId="1CF77EAF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06" w:type="dxa"/>
                </w:tcPr>
                <w:p w14:paraId="5DC3B080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12" w:type="dxa"/>
                </w:tcPr>
                <w:p w14:paraId="37570FCB" w14:textId="77777777" w:rsidR="00884FD4" w:rsidRDefault="00884FD4" w:rsidP="00884FD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E763BF6" w14:textId="77777777" w:rsidR="00884FD4" w:rsidRPr="003E1FAD" w:rsidRDefault="00884FD4" w:rsidP="00884F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FD4" w:rsidRPr="003E1FAD" w14:paraId="58027D83" w14:textId="77777777" w:rsidTr="005773F8">
        <w:tc>
          <w:tcPr>
            <w:tcW w:w="905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76139" w14:textId="77777777" w:rsidR="001E29FE" w:rsidRDefault="00884FD4" w:rsidP="001E29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E. Por favor declare cualquier interés accionario en el patrocinador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>. Esto incluye interés de propiedad, opción a compra, u otro interés cuyo valor no puede ser fácilmente referenciado a precios públicos, o un interés en acciones en una compañ</w:t>
            </w:r>
            <w:r w:rsidR="001E29FE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>a que coti</w:t>
            </w:r>
            <w:r w:rsidR="001E29FE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r w:rsidR="00392BD2">
              <w:rPr>
                <w:rFonts w:asciiTheme="minorHAnsi" w:hAnsiTheme="minorHAnsi" w:cstheme="minorHAnsi"/>
                <w:sz w:val="20"/>
                <w:szCs w:val="20"/>
              </w:rPr>
              <w:t xml:space="preserve"> en la bolsa.</w:t>
            </w:r>
            <w:r w:rsidR="001E29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29FE" w:rsidRPr="003E1FAD">
              <w:rPr>
                <w:rFonts w:asciiTheme="minorHAnsi" w:hAnsiTheme="minorHAnsi" w:cstheme="minorHAnsi"/>
                <w:sz w:val="20"/>
                <w:szCs w:val="20"/>
              </w:rPr>
              <w:t>Además, la adquisición de propiedad de un valor como estos, requerirá divulgació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65"/>
              <w:gridCol w:w="2161"/>
              <w:gridCol w:w="4276"/>
            </w:tblGrid>
            <w:tr w:rsidR="001E29FE" w14:paraId="7AC33FF5" w14:textId="77777777" w:rsidTr="00491009">
              <w:tc>
                <w:tcPr>
                  <w:tcW w:w="2165" w:type="dxa"/>
                  <w:shd w:val="clear" w:color="auto" w:fill="D9D9D9" w:themeFill="background1" w:themeFillShade="D9"/>
                </w:tcPr>
                <w:p w14:paraId="5E698F43" w14:textId="77777777" w:rsidR="001E29FE" w:rsidRPr="00080190" w:rsidRDefault="001E29FE" w:rsidP="001E29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echa de la declaración</w:t>
                  </w:r>
                </w:p>
                <w:p w14:paraId="12A9E917" w14:textId="77777777" w:rsidR="001E29FE" w:rsidRPr="00080190" w:rsidRDefault="001E29FE" w:rsidP="001E29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019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d-mmm-aaaa)</w:t>
                  </w:r>
                </w:p>
              </w:tc>
              <w:tc>
                <w:tcPr>
                  <w:tcW w:w="2161" w:type="dxa"/>
                  <w:shd w:val="clear" w:color="auto" w:fill="D9D9D9" w:themeFill="background1" w:themeFillShade="D9"/>
                </w:tcPr>
                <w:p w14:paraId="1B5FD27A" w14:textId="77777777" w:rsidR="001E29FE" w:rsidRPr="00080190" w:rsidRDefault="001E29FE" w:rsidP="001E29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mpañía</w:t>
                  </w:r>
                </w:p>
              </w:tc>
              <w:tc>
                <w:tcPr>
                  <w:tcW w:w="4276" w:type="dxa"/>
                  <w:shd w:val="clear" w:color="auto" w:fill="D9D9D9" w:themeFill="background1" w:themeFillShade="D9"/>
                </w:tcPr>
                <w:p w14:paraId="461A51DC" w14:textId="77777777" w:rsidR="001E29FE" w:rsidRPr="00080190" w:rsidRDefault="001E29FE" w:rsidP="001E29F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úmero de acciones</w:t>
                  </w:r>
                </w:p>
              </w:tc>
            </w:tr>
            <w:tr w:rsidR="001E29FE" w14:paraId="30754A95" w14:textId="77777777" w:rsidTr="00491009">
              <w:tc>
                <w:tcPr>
                  <w:tcW w:w="2165" w:type="dxa"/>
                </w:tcPr>
                <w:p w14:paraId="2F798E72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655A6961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76" w:type="dxa"/>
                </w:tcPr>
                <w:p w14:paraId="58899065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E29FE" w14:paraId="4A8CA223" w14:textId="77777777" w:rsidTr="00491009">
              <w:tc>
                <w:tcPr>
                  <w:tcW w:w="2165" w:type="dxa"/>
                </w:tcPr>
                <w:p w14:paraId="1EBB1271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14:paraId="09BF4A80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76" w:type="dxa"/>
                </w:tcPr>
                <w:p w14:paraId="0A99D4FD" w14:textId="77777777" w:rsidR="001E29FE" w:rsidRDefault="001E29FE" w:rsidP="001E29F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034E359" w14:textId="77777777" w:rsidR="001E29FE" w:rsidRPr="003E1FAD" w:rsidRDefault="001E29FE" w:rsidP="001E29F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FD4" w:rsidRPr="003E1FAD" w14:paraId="76467FC1" w14:textId="77777777" w:rsidTr="005773F8">
        <w:tc>
          <w:tcPr>
            <w:tcW w:w="90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95DC8F" w14:textId="77777777" w:rsidR="00884FD4" w:rsidRDefault="001E29FE" w:rsidP="00BF0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2C2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000000" w:themeFill="text1"/>
              </w:rPr>
              <w:t>Parte 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rendo que el patrocinador de este estudio está obligado por ley </w:t>
            </w:r>
            <w:r w:rsidR="00BF04DF">
              <w:rPr>
                <w:rFonts w:asciiTheme="minorHAnsi" w:hAnsiTheme="minorHAnsi" w:cstheme="minorHAnsi"/>
                <w:sz w:val="20"/>
                <w:szCs w:val="20"/>
              </w:rPr>
              <w:t>a recolectar la información financiera del investigador. Declaro que la información proporcionada en este formato es, hasta mi mejor conocimiento y creencia, cierta, correcta y completa. Además, si mi interés y acuerdos financieros, o los de mi esposa e hijos dependientes cambian durante el curso del estudio o dentro de un año después de su terminación, será rápidamente notificado al patrocinador.</w:t>
            </w:r>
          </w:p>
          <w:p w14:paraId="7A3B4F35" w14:textId="77777777" w:rsidR="00BF04DF" w:rsidRDefault="00BF04DF" w:rsidP="00BF04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AAECC" w14:textId="77777777" w:rsidR="005773F8" w:rsidRDefault="00BF04DF" w:rsidP="00577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iento la transferencia de esta información, incluyendo mis datos personales proporcionados al patrocinador del estudio, a las autoridades de salud, a los comités de ética y/o a otro cuerpo regulador identificado</w:t>
            </w:r>
            <w:r w:rsidR="005773F8">
              <w:rPr>
                <w:rFonts w:asciiTheme="minorHAnsi" w:hAnsiTheme="minorHAnsi" w:cstheme="minorHAnsi"/>
                <w:sz w:val="20"/>
                <w:szCs w:val="20"/>
              </w:rPr>
              <w:t xml:space="preserve"> que lo requiera por ley. Además, comprendo y acuerdo que el receptor pueda estar basado en países cuyas leyes no proporcionen protección para los datos personales, equivalentes a los del lugar en que resido.</w:t>
            </w:r>
          </w:p>
          <w:p w14:paraId="41F09C67" w14:textId="77777777" w:rsidR="005773F8" w:rsidRDefault="005773F8" w:rsidP="005773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D0285" w14:textId="77777777" w:rsidR="005773F8" w:rsidRPr="003E1FAD" w:rsidRDefault="005773F8" w:rsidP="00442C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nozco que obtuve consentimiento de mi esposa y/o de hijo dependiente para proporcionar información financiera a su nombre. </w:t>
            </w:r>
            <w:r w:rsidR="00BF04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773F8" w:rsidRPr="005773F8" w14:paraId="690084D9" w14:textId="77777777" w:rsidTr="005773F8"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A00E58" w14:textId="77777777" w:rsid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3F8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5773F8">
              <w:rPr>
                <w:rFonts w:asciiTheme="minorHAnsi" w:hAnsiTheme="minorHAnsi" w:cstheme="minorHAnsi"/>
                <w:b/>
                <w:sz w:val="20"/>
                <w:szCs w:val="20"/>
              </w:rPr>
              <w:t>mbre</w:t>
            </w:r>
          </w:p>
          <w:p w14:paraId="5C5309ED" w14:textId="77777777" w:rsid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B0BFA2" w14:textId="77777777" w:rsid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B49154" w14:textId="77777777" w:rsidR="005773F8" w:rsidRP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81783" w14:textId="77777777" w:rsidR="005773F8" w:rsidRP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3F8">
              <w:rPr>
                <w:rFonts w:asciiTheme="minorHAnsi" w:hAnsiTheme="minorHAnsi" w:cstheme="minorHAnsi"/>
                <w:b/>
                <w:sz w:val="20"/>
                <w:szCs w:val="20"/>
              </w:rPr>
              <w:t>Firma del investigador clínico</w:t>
            </w:r>
          </w:p>
        </w:tc>
        <w:tc>
          <w:tcPr>
            <w:tcW w:w="30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AC7D2" w14:textId="77777777" w:rsidR="005773F8" w:rsidRPr="005773F8" w:rsidRDefault="005773F8" w:rsidP="005773F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3F8">
              <w:rPr>
                <w:rFonts w:asciiTheme="minorHAnsi" w:hAnsiTheme="minorHAnsi" w:cstheme="minorHAnsi"/>
                <w:b/>
                <w:sz w:val="20"/>
                <w:szCs w:val="20"/>
              </w:rPr>
              <w:t>Fecha (dd-mmm-aaaa)</w:t>
            </w:r>
          </w:p>
        </w:tc>
      </w:tr>
    </w:tbl>
    <w:p w14:paraId="53F57690" w14:textId="77777777" w:rsidR="005F02EE" w:rsidRDefault="005F02EE" w:rsidP="009360F8">
      <w:pPr>
        <w:rPr>
          <w:rFonts w:cs="Arial"/>
        </w:rPr>
      </w:pPr>
    </w:p>
    <w:sectPr w:rsidR="005F02EE" w:rsidSect="0063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58C" w14:textId="77777777" w:rsidR="003260BD" w:rsidRDefault="003260BD">
      <w:r>
        <w:separator/>
      </w:r>
    </w:p>
  </w:endnote>
  <w:endnote w:type="continuationSeparator" w:id="0">
    <w:p w14:paraId="13EF5BAC" w14:textId="77777777" w:rsidR="003260BD" w:rsidRDefault="003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574F" w14:textId="77777777" w:rsidR="00491009" w:rsidRDefault="00491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BEC0" w14:textId="26DA6CB4" w:rsidR="00F73F26" w:rsidRDefault="009E46D2" w:rsidP="00F73F2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0"/>
        <w:lang w:val="es-MX"/>
      </w:rPr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1362D0">
      <w:rPr>
        <w:rStyle w:val="Nmerodepgina"/>
        <w:rFonts w:ascii="Calibri" w:hAnsi="Calibri"/>
        <w:sz w:val="20"/>
        <w:szCs w:val="20"/>
        <w:lang w:val="es-MX"/>
      </w:rPr>
      <w:t>6</w:t>
    </w:r>
    <w:r w:rsidR="00E21EE3">
      <w:rPr>
        <w:rStyle w:val="Nmerodepgina"/>
        <w:rFonts w:ascii="Calibri" w:hAnsi="Calibri"/>
        <w:sz w:val="20"/>
        <w:szCs w:val="20"/>
        <w:lang w:val="es-MX"/>
      </w:rPr>
      <w:t>13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0C68C9">
      <w:rPr>
        <w:rStyle w:val="Nmerodepgina"/>
        <w:rFonts w:ascii="Calibri" w:hAnsi="Calibri"/>
        <w:sz w:val="20"/>
        <w:szCs w:val="20"/>
        <w:lang w:val="es-MX"/>
      </w:rPr>
      <w:t>Declaración financiera</w:t>
    </w:r>
    <w:r w:rsidR="003371EA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766578">
      <w:rPr>
        <w:rStyle w:val="Nmerodepgina"/>
        <w:rFonts w:ascii="Calibri" w:hAnsi="Calibri"/>
        <w:sz w:val="20"/>
        <w:szCs w:val="20"/>
        <w:lang w:val="es-MX"/>
      </w:rPr>
      <w:t>v</w:t>
    </w:r>
    <w:r w:rsidR="00701FC7">
      <w:rPr>
        <w:rStyle w:val="Nmerodepgina"/>
        <w:rFonts w:ascii="Calibri" w:hAnsi="Calibri"/>
        <w:sz w:val="20"/>
        <w:szCs w:val="20"/>
        <w:lang w:val="es-MX"/>
      </w:rPr>
      <w:t>01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766578">
      <w:rPr>
        <w:rStyle w:val="Nmerodepgina"/>
        <w:rFonts w:ascii="Calibri" w:hAnsi="Calibri"/>
        <w:sz w:val="20"/>
        <w:szCs w:val="20"/>
        <w:lang w:val="es-MX"/>
      </w:rPr>
      <w:t>feb</w:t>
    </w:r>
    <w:r w:rsidRPr="00E91CE1">
      <w:rPr>
        <w:rStyle w:val="Nmerodepgina"/>
        <w:rFonts w:ascii="Calibri" w:hAnsi="Calibri"/>
        <w:sz w:val="20"/>
        <w:szCs w:val="20"/>
        <w:lang w:val="es-MX"/>
      </w:rPr>
      <w:t>-20</w:t>
    </w:r>
    <w:r w:rsidR="00491009">
      <w:rPr>
        <w:rStyle w:val="Nmerodepgina"/>
        <w:rFonts w:ascii="Calibri" w:hAnsi="Calibri"/>
        <w:sz w:val="20"/>
        <w:szCs w:val="20"/>
        <w:lang w:val="es-MX"/>
      </w:rPr>
      <w:t>2</w:t>
    </w:r>
    <w:r w:rsidR="00766578">
      <w:rPr>
        <w:rStyle w:val="Nmerodepgina"/>
        <w:rFonts w:ascii="Calibri" w:hAnsi="Calibri"/>
        <w:sz w:val="20"/>
        <w:szCs w:val="20"/>
        <w:lang w:val="es-MX"/>
      </w:rPr>
      <w:t>2</w:t>
    </w:r>
    <w:r w:rsidR="00CA4CCA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CA4CCA" w:rsidRPr="00E91CE1">
      <w:rPr>
        <w:rStyle w:val="Nmerodepgina"/>
        <w:rFonts w:ascii="Calibri" w:hAnsi="Calibri"/>
        <w:sz w:val="20"/>
        <w:szCs w:val="20"/>
      </w:rPr>
      <w:fldChar w:fldCharType="begin"/>
    </w:r>
    <w:r w:rsidR="00CA4CCA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CA4CCA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362D0">
      <w:rPr>
        <w:rStyle w:val="Nmerodepgina"/>
        <w:rFonts w:ascii="Calibri" w:hAnsi="Calibri"/>
        <w:noProof/>
        <w:sz w:val="20"/>
        <w:szCs w:val="20"/>
      </w:rPr>
      <w:t>1</w:t>
    </w:r>
    <w:r w:rsidR="00CA4CCA" w:rsidRPr="00E91CE1">
      <w:rPr>
        <w:rStyle w:val="Nmerodepgina"/>
        <w:rFonts w:ascii="Calibri" w:hAnsi="Calibri"/>
        <w:sz w:val="20"/>
        <w:szCs w:val="20"/>
      </w:rPr>
      <w:fldChar w:fldCharType="end"/>
    </w:r>
    <w:r w:rsidR="00CA4CCA" w:rsidRPr="00E91CE1">
      <w:rPr>
        <w:rStyle w:val="Nmerodepgina"/>
        <w:rFonts w:ascii="Calibri" w:hAnsi="Calibri"/>
        <w:sz w:val="20"/>
        <w:szCs w:val="20"/>
      </w:rPr>
      <w:t xml:space="preserve"> / </w:t>
    </w:r>
    <w:r w:rsidR="00CA4CCA" w:rsidRPr="00E91CE1">
      <w:rPr>
        <w:rStyle w:val="Nmerodepgina"/>
        <w:rFonts w:ascii="Calibri" w:hAnsi="Calibri"/>
        <w:sz w:val="20"/>
        <w:szCs w:val="20"/>
      </w:rPr>
      <w:fldChar w:fldCharType="begin"/>
    </w:r>
    <w:r w:rsidR="00CA4CCA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A4CCA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362D0">
      <w:rPr>
        <w:rStyle w:val="Nmerodepgina"/>
        <w:rFonts w:ascii="Calibri" w:hAnsi="Calibri"/>
        <w:noProof/>
        <w:sz w:val="20"/>
        <w:szCs w:val="20"/>
      </w:rPr>
      <w:t>2</w:t>
    </w:r>
    <w:r w:rsidR="00CA4CCA" w:rsidRPr="00E91CE1">
      <w:rPr>
        <w:rStyle w:val="Nmerodepgina"/>
        <w:rFonts w:ascii="Calibri" w:hAnsi="Calibri"/>
        <w:sz w:val="20"/>
        <w:szCs w:val="20"/>
      </w:rPr>
      <w:fldChar w:fldCharType="end"/>
    </w:r>
  </w:p>
  <w:p w14:paraId="425A933B" w14:textId="77777777" w:rsidR="00F73F26" w:rsidRPr="00F73F26" w:rsidRDefault="00F73F26" w:rsidP="00526E15">
    <w:pPr>
      <w:pStyle w:val="Piedepgina"/>
      <w:tabs>
        <w:tab w:val="left" w:pos="2977"/>
      </w:tabs>
      <w:spacing w:line="360" w:lineRule="auto"/>
      <w:jc w:val="center"/>
      <w:rPr>
        <w:lang w:val="es-MX"/>
      </w:rPr>
    </w:pPr>
    <w:r w:rsidRPr="00AB146B">
      <w:rPr>
        <w:rFonts w:ascii="Calibri" w:hAnsi="Calibri"/>
        <w:b/>
        <w:sz w:val="16"/>
        <w:szCs w:val="16"/>
        <w:lang w:val="es-MX"/>
      </w:rPr>
      <w:t>Guarde una copia de este documento en la Carpeta regulatoria del sitio, otra en el Archivo maestro de la investigació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2293" w14:textId="77777777" w:rsidR="00491009" w:rsidRDefault="00491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98A5" w14:textId="77777777" w:rsidR="003260BD" w:rsidRDefault="003260BD">
      <w:r>
        <w:separator/>
      </w:r>
    </w:p>
  </w:footnote>
  <w:footnote w:type="continuationSeparator" w:id="0">
    <w:p w14:paraId="63605B94" w14:textId="77777777" w:rsidR="003260BD" w:rsidRDefault="0032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37C2" w14:textId="77777777" w:rsidR="00491009" w:rsidRDefault="00491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2FC3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68F8DDA1" wp14:editId="2E5B63EC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65162BF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B438" w14:textId="77777777" w:rsidR="00491009" w:rsidRDefault="00491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64C9B"/>
    <w:multiLevelType w:val="hybridMultilevel"/>
    <w:tmpl w:val="2D28C424"/>
    <w:lvl w:ilvl="0" w:tplc="B2D2D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220EE"/>
    <w:multiLevelType w:val="hybridMultilevel"/>
    <w:tmpl w:val="7F0A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38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96F"/>
    <w:rsid w:val="000150E1"/>
    <w:rsid w:val="00015BE8"/>
    <w:rsid w:val="00017A26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C8A"/>
    <w:rsid w:val="00052DC1"/>
    <w:rsid w:val="000536DB"/>
    <w:rsid w:val="00053D47"/>
    <w:rsid w:val="00057C9D"/>
    <w:rsid w:val="00063211"/>
    <w:rsid w:val="0006392A"/>
    <w:rsid w:val="00064988"/>
    <w:rsid w:val="000652D3"/>
    <w:rsid w:val="000670E2"/>
    <w:rsid w:val="00071023"/>
    <w:rsid w:val="00075768"/>
    <w:rsid w:val="00075859"/>
    <w:rsid w:val="0007763C"/>
    <w:rsid w:val="00080190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34F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8C9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9CD"/>
    <w:rsid w:val="00110B87"/>
    <w:rsid w:val="00111226"/>
    <w:rsid w:val="0011188C"/>
    <w:rsid w:val="0011210D"/>
    <w:rsid w:val="001163D5"/>
    <w:rsid w:val="0011757B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2D0"/>
    <w:rsid w:val="00137D14"/>
    <w:rsid w:val="001415A1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B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A1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9FE"/>
    <w:rsid w:val="001E3FD2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69D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947"/>
    <w:rsid w:val="00223B3A"/>
    <w:rsid w:val="00224EFA"/>
    <w:rsid w:val="00225AE0"/>
    <w:rsid w:val="00225EB6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095D"/>
    <w:rsid w:val="00291936"/>
    <w:rsid w:val="0029290A"/>
    <w:rsid w:val="0029303D"/>
    <w:rsid w:val="00294AFF"/>
    <w:rsid w:val="0029507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0A6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1C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BCA"/>
    <w:rsid w:val="00324F79"/>
    <w:rsid w:val="003260BD"/>
    <w:rsid w:val="00332DAD"/>
    <w:rsid w:val="003332DE"/>
    <w:rsid w:val="003371EA"/>
    <w:rsid w:val="00337764"/>
    <w:rsid w:val="00343385"/>
    <w:rsid w:val="00350B7B"/>
    <w:rsid w:val="00353ABB"/>
    <w:rsid w:val="0036016F"/>
    <w:rsid w:val="00360492"/>
    <w:rsid w:val="00360AFE"/>
    <w:rsid w:val="003623E6"/>
    <w:rsid w:val="00362983"/>
    <w:rsid w:val="00362DB4"/>
    <w:rsid w:val="00364354"/>
    <w:rsid w:val="003663CF"/>
    <w:rsid w:val="00370417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2BD2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1FAD"/>
    <w:rsid w:val="003E210D"/>
    <w:rsid w:val="003E2FEB"/>
    <w:rsid w:val="003E3867"/>
    <w:rsid w:val="003E40BD"/>
    <w:rsid w:val="003E470C"/>
    <w:rsid w:val="003E499A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16B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2C27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009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3F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3A8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466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B3A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8CC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B1B"/>
    <w:rsid w:val="006F063A"/>
    <w:rsid w:val="006F3DA4"/>
    <w:rsid w:val="006F5BDB"/>
    <w:rsid w:val="006F674B"/>
    <w:rsid w:val="00700358"/>
    <w:rsid w:val="00701C53"/>
    <w:rsid w:val="00701DDA"/>
    <w:rsid w:val="00701FC7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25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578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1AD"/>
    <w:rsid w:val="00784B47"/>
    <w:rsid w:val="00785CE3"/>
    <w:rsid w:val="0078750C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D769B"/>
    <w:rsid w:val="007E1C9E"/>
    <w:rsid w:val="007E298D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827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4FD4"/>
    <w:rsid w:val="0088664D"/>
    <w:rsid w:val="00887585"/>
    <w:rsid w:val="0088777A"/>
    <w:rsid w:val="00891976"/>
    <w:rsid w:val="008924B5"/>
    <w:rsid w:val="00894AFF"/>
    <w:rsid w:val="008955BD"/>
    <w:rsid w:val="008960A1"/>
    <w:rsid w:val="008966FC"/>
    <w:rsid w:val="008978DF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9C5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03C5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83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B80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D2C"/>
    <w:rsid w:val="00AB244F"/>
    <w:rsid w:val="00AB2552"/>
    <w:rsid w:val="00AB2DE5"/>
    <w:rsid w:val="00AB3C8D"/>
    <w:rsid w:val="00AB5AD9"/>
    <w:rsid w:val="00AB5C85"/>
    <w:rsid w:val="00AC0A66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44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791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4DF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175"/>
    <w:rsid w:val="00C44B68"/>
    <w:rsid w:val="00C50ADC"/>
    <w:rsid w:val="00C52A76"/>
    <w:rsid w:val="00C52C68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5FF3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4CCA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9DE"/>
    <w:rsid w:val="00DC5869"/>
    <w:rsid w:val="00DC68F3"/>
    <w:rsid w:val="00DC69AC"/>
    <w:rsid w:val="00DD1994"/>
    <w:rsid w:val="00DD2D38"/>
    <w:rsid w:val="00DD309E"/>
    <w:rsid w:val="00DD3AFD"/>
    <w:rsid w:val="00DD42AE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1EE3"/>
    <w:rsid w:val="00E22875"/>
    <w:rsid w:val="00E23140"/>
    <w:rsid w:val="00E3138D"/>
    <w:rsid w:val="00E3308C"/>
    <w:rsid w:val="00E33BC8"/>
    <w:rsid w:val="00E4024C"/>
    <w:rsid w:val="00E40FB7"/>
    <w:rsid w:val="00E4124B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FF3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B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654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1FE7"/>
    <w:rsid w:val="00F73F26"/>
    <w:rsid w:val="00F759CA"/>
    <w:rsid w:val="00F76AC0"/>
    <w:rsid w:val="00F76C09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12D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35C44"/>
  <w15:docId w15:val="{7AFDF182-7A37-4999-89A6-63B103C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character" w:customStyle="1" w:styleId="hps">
    <w:name w:val="hps"/>
    <w:basedOn w:val="Fuentedeprrafopredeter"/>
    <w:rsid w:val="00F7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98A2-AC5E-4BBC-A4B6-9E3FE150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2-01T23:28:00Z</dcterms:created>
  <dcterms:modified xsi:type="dcterms:W3CDTF">2022-02-01T23:28:00Z</dcterms:modified>
</cp:coreProperties>
</file>